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A0" w:rsidRPr="00FF7C0B" w:rsidRDefault="001B3185" w:rsidP="00FF7C0B">
      <w:pPr>
        <w:jc w:val="center"/>
        <w:rPr>
          <w:b/>
        </w:rPr>
      </w:pPr>
      <w:r w:rsidRPr="00FF7C0B">
        <w:rPr>
          <w:rFonts w:hint="eastAsia"/>
          <w:b/>
        </w:rPr>
        <w:t>ココソコ</w:t>
      </w:r>
      <w:r w:rsidR="001711AF">
        <w:rPr>
          <w:rFonts w:hint="eastAsia"/>
          <w:b/>
        </w:rPr>
        <w:t>利用の為の準備</w:t>
      </w:r>
      <w:r w:rsidR="00EA762D">
        <w:rPr>
          <w:rFonts w:hint="eastAsia"/>
          <w:b/>
        </w:rPr>
        <w:t>と使い方</w:t>
      </w:r>
    </w:p>
    <w:p w:rsidR="001711AF" w:rsidRDefault="001711AF"/>
    <w:p w:rsidR="001B3185" w:rsidRDefault="001B3185">
      <w:pPr>
        <w:rPr>
          <w:b/>
        </w:rPr>
      </w:pPr>
      <w:r w:rsidRPr="001B3185">
        <w:rPr>
          <w:rFonts w:hint="eastAsia"/>
          <w:b/>
        </w:rPr>
        <w:t>はじめに</w:t>
      </w:r>
    </w:p>
    <w:p w:rsidR="00FF7C0B" w:rsidRDefault="006E445F">
      <w:r w:rsidRPr="006E445F">
        <w:rPr>
          <w:rFonts w:hint="eastAsia"/>
        </w:rPr>
        <w:t>・ココソコはビデオチャットツールに</w:t>
      </w:r>
      <w:r w:rsidR="009A0A0C">
        <w:rPr>
          <w:rFonts w:hint="eastAsia"/>
        </w:rPr>
        <w:t>指示語の</w:t>
      </w:r>
      <w:r w:rsidR="00583A57">
        <w:rPr>
          <w:rFonts w:hint="eastAsia"/>
        </w:rPr>
        <w:t>代わりになる</w:t>
      </w:r>
      <w:r w:rsidRPr="006E445F">
        <w:rPr>
          <w:rFonts w:hint="eastAsia"/>
        </w:rPr>
        <w:t>指さし機能</w:t>
      </w:r>
      <w:r w:rsidR="00695544">
        <w:rPr>
          <w:rFonts w:hint="eastAsia"/>
        </w:rPr>
        <w:t>と地図機能</w:t>
      </w:r>
      <w:r w:rsidRPr="006E445F">
        <w:rPr>
          <w:rFonts w:hint="eastAsia"/>
        </w:rPr>
        <w:t>を追加した</w:t>
      </w:r>
      <w:r>
        <w:rPr>
          <w:rFonts w:hint="eastAsia"/>
        </w:rPr>
        <w:t>映像空間共有</w:t>
      </w:r>
      <w:r w:rsidR="004D486F">
        <w:rPr>
          <w:rFonts w:hint="eastAsia"/>
        </w:rPr>
        <w:t>を目的とした</w:t>
      </w:r>
      <w:r w:rsidRPr="006E445F">
        <w:rPr>
          <w:rFonts w:hint="eastAsia"/>
        </w:rPr>
        <w:t>ビデオチャットツールです．</w:t>
      </w:r>
    </w:p>
    <w:p w:rsidR="00641D8E" w:rsidRPr="00641D8E" w:rsidRDefault="00641D8E">
      <w:r>
        <w:rPr>
          <w:rFonts w:hint="eastAsia"/>
        </w:rPr>
        <w:t>・ブラウザー</w:t>
      </w:r>
      <w:r w:rsidRPr="00641D8E">
        <w:rPr>
          <w:b/>
        </w:rPr>
        <w:t>*</w:t>
      </w:r>
      <w:r>
        <w:rPr>
          <w:rFonts w:hint="eastAsia"/>
        </w:rPr>
        <w:t>からアクセスするのでアプリケーションをインストールせずPC，スマホ，タブレットなどどこからでもすぐに使用できます．</w:t>
      </w:r>
    </w:p>
    <w:p w:rsidR="001B3185" w:rsidRDefault="001B3185">
      <w:r>
        <w:rPr>
          <w:rFonts w:hint="eastAsia"/>
        </w:rPr>
        <w:t>・接続先の</w:t>
      </w:r>
      <w:r>
        <w:t>ID</w:t>
      </w:r>
      <w:r>
        <w:rPr>
          <w:rFonts w:hint="eastAsia"/>
        </w:rPr>
        <w:t>認証機能により不正アクセスを防いでいます</w:t>
      </w:r>
    </w:p>
    <w:p w:rsidR="001711AF" w:rsidRPr="00641D8E" w:rsidRDefault="001711AF">
      <w:pPr>
        <w:rPr>
          <w:b/>
          <w:sz w:val="21"/>
          <w:szCs w:val="21"/>
        </w:rPr>
      </w:pPr>
    </w:p>
    <w:p w:rsidR="00641D8E" w:rsidRPr="00641D8E" w:rsidRDefault="00641D8E">
      <w:pPr>
        <w:rPr>
          <w:b/>
          <w:sz w:val="21"/>
          <w:szCs w:val="21"/>
        </w:rPr>
      </w:pPr>
      <w:r w:rsidRPr="00641D8E">
        <w:rPr>
          <w:rFonts w:hint="eastAsia"/>
          <w:b/>
          <w:sz w:val="21"/>
          <w:szCs w:val="21"/>
        </w:rPr>
        <w:t>＊対応ブラウザーについてはマニュアル</w:t>
      </w:r>
      <w:r w:rsidRPr="00641D8E">
        <w:rPr>
          <w:b/>
          <w:sz w:val="21"/>
          <w:szCs w:val="21"/>
        </w:rPr>
        <w:t>p.</w:t>
      </w:r>
      <w:r w:rsidR="000C2312">
        <w:rPr>
          <w:rFonts w:hint="eastAsia"/>
          <w:b/>
          <w:sz w:val="21"/>
          <w:szCs w:val="21"/>
        </w:rPr>
        <w:t>5</w:t>
      </w:r>
      <w:r w:rsidR="000723B8">
        <w:rPr>
          <w:rFonts w:hint="eastAsia"/>
          <w:b/>
          <w:sz w:val="21"/>
          <w:szCs w:val="21"/>
        </w:rPr>
        <w:t>−</w:t>
      </w:r>
      <w:r w:rsidR="000C2312">
        <w:rPr>
          <w:rFonts w:hint="eastAsia"/>
          <w:b/>
          <w:sz w:val="21"/>
          <w:szCs w:val="21"/>
        </w:rPr>
        <w:t>6</w:t>
      </w:r>
      <w:r w:rsidRPr="00641D8E">
        <w:rPr>
          <w:rFonts w:hint="eastAsia"/>
          <w:b/>
          <w:sz w:val="21"/>
          <w:szCs w:val="21"/>
        </w:rPr>
        <w:t xml:space="preserve">　「</w:t>
      </w:r>
      <w:r w:rsidR="000723B8">
        <w:rPr>
          <w:rFonts w:hint="eastAsia"/>
          <w:b/>
          <w:sz w:val="21"/>
          <w:szCs w:val="21"/>
        </w:rPr>
        <w:t>9</w:t>
      </w:r>
      <w:r w:rsidRPr="00641D8E">
        <w:rPr>
          <w:rFonts w:hint="eastAsia"/>
          <w:b/>
          <w:sz w:val="21"/>
          <w:szCs w:val="21"/>
        </w:rPr>
        <w:t>．ココソコが使用可能な</w:t>
      </w:r>
      <w:r w:rsidRPr="00641D8E">
        <w:rPr>
          <w:b/>
          <w:sz w:val="21"/>
          <w:szCs w:val="21"/>
        </w:rPr>
        <w:t>OS</w:t>
      </w:r>
      <w:r w:rsidRPr="00641D8E">
        <w:rPr>
          <w:rFonts w:hint="eastAsia"/>
          <w:b/>
          <w:sz w:val="21"/>
          <w:szCs w:val="21"/>
        </w:rPr>
        <w:t>とブラウザ環境」を参照ください．</w:t>
      </w:r>
    </w:p>
    <w:p w:rsidR="00641D8E" w:rsidRDefault="0076082E" w:rsidP="006431AC">
      <w:pPr>
        <w:ind w:firstLineChars="150" w:firstLine="360"/>
        <w:jc w:val="center"/>
      </w:pPr>
      <w:r>
        <w:rPr>
          <w:noProof/>
        </w:rPr>
        <w:drawing>
          <wp:inline distT="0" distB="0" distL="0" distR="0">
            <wp:extent cx="2262505" cy="256299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ココソコ図解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0" b="15555"/>
                    <a:stretch/>
                  </pic:blipFill>
                  <pic:spPr bwMode="auto">
                    <a:xfrm>
                      <a:off x="0" y="0"/>
                      <a:ext cx="2262640" cy="256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1AC" w:rsidRPr="000723B8" w:rsidRDefault="006431AC" w:rsidP="006431AC">
      <w:pPr>
        <w:ind w:firstLineChars="150" w:firstLine="360"/>
        <w:jc w:val="center"/>
        <w:rPr>
          <w:rFonts w:eastAsiaTheme="minorHAnsi"/>
          <w:b/>
        </w:rPr>
      </w:pPr>
      <w:r w:rsidRPr="000723B8">
        <w:rPr>
          <w:rFonts w:eastAsiaTheme="minorHAnsi" w:hint="eastAsia"/>
          <w:b/>
        </w:rPr>
        <w:t>ココソコ概要図</w:t>
      </w:r>
    </w:p>
    <w:p w:rsidR="001711AF" w:rsidRDefault="001711AF" w:rsidP="006431AC">
      <w:pPr>
        <w:ind w:firstLineChars="150" w:firstLine="360"/>
        <w:jc w:val="center"/>
      </w:pPr>
    </w:p>
    <w:p w:rsidR="001B3185" w:rsidRDefault="001B3185">
      <w:pPr>
        <w:rPr>
          <w:b/>
        </w:rPr>
      </w:pPr>
      <w:r w:rsidRPr="001B3185">
        <w:rPr>
          <w:rFonts w:hint="eastAsia"/>
          <w:b/>
        </w:rPr>
        <w:t>接続方法</w:t>
      </w:r>
    </w:p>
    <w:p w:rsidR="002502DC" w:rsidRPr="002502DC" w:rsidRDefault="002502DC">
      <w:pPr>
        <w:rPr>
          <w:b/>
        </w:rPr>
      </w:pPr>
    </w:p>
    <w:p w:rsidR="00B21222" w:rsidRDefault="004B6723" w:rsidP="002502DC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1．</w:t>
      </w:r>
      <w:r w:rsidR="002502DC">
        <w:rPr>
          <w:rFonts w:asciiTheme="majorHAnsi" w:eastAsiaTheme="majorHAnsi" w:hAnsiTheme="majorHAnsi" w:hint="eastAsia"/>
          <w:b/>
        </w:rPr>
        <w:t>下記URL</w:t>
      </w:r>
      <w:r w:rsidR="006371BC">
        <w:rPr>
          <w:rFonts w:asciiTheme="majorHAnsi" w:eastAsiaTheme="majorHAnsi" w:hAnsiTheme="majorHAnsi" w:hint="eastAsia"/>
          <w:b/>
        </w:rPr>
        <w:t>からココソコにアクセスします</w:t>
      </w:r>
      <w:r w:rsidR="002502DC">
        <w:rPr>
          <w:rFonts w:asciiTheme="majorHAnsi" w:eastAsiaTheme="majorHAnsi" w:hAnsiTheme="majorHAnsi" w:hint="eastAsia"/>
          <w:b/>
        </w:rPr>
        <w:t>．</w:t>
      </w:r>
    </w:p>
    <w:p w:rsidR="006371BC" w:rsidRPr="006371BC" w:rsidRDefault="006371BC" w:rsidP="006371B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371BC">
        <w:rPr>
          <w:rFonts w:ascii="ＭＳ Ｐゴシック" w:eastAsia="ＭＳ Ｐゴシック" w:hAnsi="ＭＳ Ｐゴシック" w:cs="ＭＳ Ｐゴシック"/>
          <w:kern w:val="0"/>
        </w:rPr>
        <w:t>https://bit.ly/2IGD9tH</w:t>
      </w:r>
    </w:p>
    <w:p w:rsidR="006371BC" w:rsidRDefault="006371BC" w:rsidP="00143D10">
      <w:pPr>
        <w:rPr>
          <w:rFonts w:asciiTheme="majorHAnsi" w:eastAsiaTheme="majorHAnsi" w:hAnsiTheme="majorHAnsi" w:hint="eastAsia"/>
          <w:b/>
        </w:rPr>
      </w:pPr>
    </w:p>
    <w:p w:rsidR="006371BC" w:rsidRPr="0097513C" w:rsidRDefault="006371BC" w:rsidP="006371BC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2</w:t>
      </w:r>
      <w:r w:rsidRPr="0097513C">
        <w:rPr>
          <w:rFonts w:asciiTheme="majorHAnsi" w:eastAsiaTheme="majorHAnsi" w:hAnsiTheme="majorHAnsi" w:hint="eastAsia"/>
          <w:b/>
        </w:rPr>
        <w:t>．カメラ・マイクを許可</w:t>
      </w:r>
    </w:p>
    <w:p w:rsidR="006371BC" w:rsidRDefault="006371BC" w:rsidP="006371B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21000" cy="2004621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20-12-22 14.23.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4" cy="20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BC" w:rsidRDefault="006371BC" w:rsidP="006371BC">
      <w:pPr>
        <w:jc w:val="center"/>
        <w:rPr>
          <w:b/>
        </w:rPr>
      </w:pPr>
      <w:r>
        <w:rPr>
          <w:rFonts w:hint="eastAsia"/>
          <w:b/>
        </w:rPr>
        <w:t>カメラ・マイク許可ダイアログ</w:t>
      </w:r>
      <w:r w:rsidR="00A912CD">
        <w:rPr>
          <w:rFonts w:hint="eastAsia"/>
          <w:b/>
        </w:rPr>
        <w:t>表示</w:t>
      </w:r>
    </w:p>
    <w:p w:rsidR="006371BC" w:rsidRDefault="006371BC" w:rsidP="00143D10">
      <w:pPr>
        <w:rPr>
          <w:rFonts w:asciiTheme="majorHAnsi" w:eastAsiaTheme="majorHAnsi" w:hAnsiTheme="majorHAnsi"/>
          <w:b/>
        </w:rPr>
      </w:pPr>
    </w:p>
    <w:p w:rsidR="006371BC" w:rsidRDefault="006371BC" w:rsidP="00143D10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．トップ画面表示</w:t>
      </w:r>
      <w:r w:rsidR="00277EB1">
        <w:rPr>
          <w:rFonts w:asciiTheme="majorHAnsi" w:eastAsiaTheme="majorHAnsi" w:hAnsiTheme="majorHAnsi" w:hint="eastAsia"/>
          <w:b/>
        </w:rPr>
        <w:t>・接続</w:t>
      </w:r>
    </w:p>
    <w:p w:rsidR="006371BC" w:rsidRDefault="006371BC" w:rsidP="00143D10">
      <w:pPr>
        <w:rPr>
          <w:rFonts w:asciiTheme="majorHAnsi" w:eastAsiaTheme="majorHAnsi" w:hAnsiTheme="majorHAnsi"/>
          <w:b/>
        </w:rPr>
      </w:pPr>
    </w:p>
    <w:p w:rsidR="006371BC" w:rsidRDefault="006371BC" w:rsidP="006371BC">
      <w:pPr>
        <w:jc w:val="center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>
            <wp:extent cx="2905805" cy="198120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20-12-22 14.24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00" cy="19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BC" w:rsidRPr="000723B8" w:rsidRDefault="006371BC" w:rsidP="006371BC">
      <w:pPr>
        <w:jc w:val="center"/>
        <w:rPr>
          <w:rFonts w:eastAsiaTheme="minorHAnsi" w:hint="eastAsia"/>
          <w:b/>
        </w:rPr>
      </w:pPr>
      <w:r w:rsidRPr="000723B8">
        <w:rPr>
          <w:rFonts w:eastAsiaTheme="minorHAnsi" w:hint="eastAsia"/>
          <w:b/>
        </w:rPr>
        <w:t>カメラの画像が表示されたトップ画面</w:t>
      </w:r>
    </w:p>
    <w:p w:rsidR="006371BC" w:rsidRDefault="006371BC" w:rsidP="006371BC">
      <w:pPr>
        <w:jc w:val="center"/>
        <w:rPr>
          <w:rFonts w:asciiTheme="majorHAnsi" w:eastAsiaTheme="majorHAnsi" w:hAnsiTheme="majorHAnsi"/>
          <w:b/>
        </w:rPr>
      </w:pPr>
    </w:p>
    <w:p w:rsidR="006371BC" w:rsidRPr="002C262F" w:rsidRDefault="006371BC" w:rsidP="006371BC">
      <w:pPr>
        <w:jc w:val="left"/>
        <w:rPr>
          <w:rFonts w:eastAsiaTheme="minorHAnsi"/>
          <w:color w:val="000000" w:themeColor="text1"/>
        </w:rPr>
      </w:pPr>
      <w:r w:rsidRPr="002C262F">
        <w:rPr>
          <w:rFonts w:eastAsiaTheme="minorHAnsi" w:hint="eastAsia"/>
          <w:color w:val="000000" w:themeColor="text1"/>
        </w:rPr>
        <w:t>キャプチャされた画像は参加者のIDとして下記に利用されます．</w:t>
      </w:r>
    </w:p>
    <w:p w:rsidR="006371BC" w:rsidRPr="002C262F" w:rsidRDefault="006371BC" w:rsidP="006371BC">
      <w:pPr>
        <w:pStyle w:val="a5"/>
        <w:numPr>
          <w:ilvl w:val="0"/>
          <w:numId w:val="3"/>
        </w:numPr>
        <w:ind w:leftChars="0"/>
        <w:jc w:val="left"/>
        <w:rPr>
          <w:rFonts w:eastAsiaTheme="minorHAnsi"/>
          <w:color w:val="000000" w:themeColor="text1"/>
        </w:rPr>
      </w:pPr>
      <w:r w:rsidRPr="002C262F">
        <w:rPr>
          <w:rFonts w:eastAsiaTheme="minorHAnsi" w:hint="eastAsia"/>
          <w:color w:val="000000" w:themeColor="text1"/>
        </w:rPr>
        <w:t>指さしに埋め込み誰が指さししているかを識別するための</w:t>
      </w:r>
      <w:r w:rsidRPr="002C262F">
        <w:rPr>
          <w:rFonts w:eastAsiaTheme="minorHAnsi"/>
          <w:color w:val="000000" w:themeColor="text1"/>
        </w:rPr>
        <w:t>ID</w:t>
      </w:r>
    </w:p>
    <w:p w:rsidR="006371BC" w:rsidRPr="002C262F" w:rsidRDefault="00277EB1" w:rsidP="006371BC">
      <w:pPr>
        <w:pStyle w:val="a5"/>
        <w:numPr>
          <w:ilvl w:val="0"/>
          <w:numId w:val="3"/>
        </w:numPr>
        <w:ind w:leftChars="0"/>
        <w:jc w:val="left"/>
        <w:rPr>
          <w:rFonts w:eastAsiaTheme="minorHAnsi" w:hint="eastAsia"/>
          <w:color w:val="000000" w:themeColor="text1"/>
        </w:rPr>
      </w:pPr>
      <w:r w:rsidRPr="002C262F">
        <w:rPr>
          <w:rFonts w:eastAsiaTheme="minorHAnsi" w:hint="eastAsia"/>
          <w:color w:val="000000" w:themeColor="text1"/>
        </w:rPr>
        <w:t>アクセス中ユーザー</w:t>
      </w:r>
      <w:r w:rsidR="00D25917" w:rsidRPr="002C262F">
        <w:rPr>
          <w:rFonts w:eastAsiaTheme="minorHAnsi" w:hint="eastAsia"/>
          <w:color w:val="000000" w:themeColor="text1"/>
        </w:rPr>
        <w:t>を示すアイコン</w:t>
      </w:r>
    </w:p>
    <w:p w:rsidR="006371BC" w:rsidRPr="006371BC" w:rsidRDefault="006371BC" w:rsidP="00143D10">
      <w:pPr>
        <w:rPr>
          <w:rFonts w:asciiTheme="majorHAnsi" w:eastAsiaTheme="majorHAnsi" w:hAnsiTheme="majorHAnsi" w:hint="eastAsia"/>
          <w:b/>
        </w:rPr>
      </w:pPr>
    </w:p>
    <w:p w:rsidR="00143D10" w:rsidRPr="002C262F" w:rsidRDefault="00280C33" w:rsidP="00143D10">
      <w:pPr>
        <w:rPr>
          <w:rFonts w:eastAsiaTheme="minorHAnsi"/>
        </w:rPr>
      </w:pPr>
      <w:r>
        <w:rPr>
          <w:rFonts w:eastAsiaTheme="minorHAnsi" w:hint="eastAsia"/>
        </w:rPr>
        <w:t>「</w:t>
      </w:r>
      <w:r w:rsidR="006371BC" w:rsidRPr="002C262F">
        <w:rPr>
          <w:rFonts w:eastAsiaTheme="minorHAnsi"/>
        </w:rPr>
        <w:t>p</w:t>
      </w:r>
      <w:r w:rsidR="00B3588C" w:rsidRPr="002C262F">
        <w:rPr>
          <w:rFonts w:eastAsiaTheme="minorHAnsi" w:hint="eastAsia"/>
        </w:rPr>
        <w:t xml:space="preserve">articipate </w:t>
      </w:r>
      <w:r w:rsidR="00B3588C" w:rsidRPr="002C262F">
        <w:rPr>
          <w:rFonts w:eastAsiaTheme="minorHAnsi"/>
        </w:rPr>
        <w:t>to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cocosoco</w:t>
      </w:r>
      <w:proofErr w:type="spellEnd"/>
      <w:r>
        <w:rPr>
          <w:rFonts w:eastAsiaTheme="minorHAnsi" w:hint="eastAsia"/>
        </w:rPr>
        <w:t>」</w:t>
      </w:r>
      <w:r w:rsidR="00B3588C" w:rsidRPr="002C262F">
        <w:rPr>
          <w:rFonts w:eastAsiaTheme="minorHAnsi" w:hint="eastAsia"/>
        </w:rPr>
        <w:t>をクリック</w:t>
      </w:r>
      <w:r w:rsidR="00277EB1" w:rsidRPr="002C262F">
        <w:rPr>
          <w:rFonts w:eastAsiaTheme="minorHAnsi" w:hint="eastAsia"/>
        </w:rPr>
        <w:t>するとココソコ画面へ移動します．</w:t>
      </w:r>
    </w:p>
    <w:p w:rsidR="00143D10" w:rsidRPr="002C262F" w:rsidRDefault="00143D10" w:rsidP="00E9679F">
      <w:pPr>
        <w:jc w:val="center"/>
        <w:rPr>
          <w:rFonts w:eastAsiaTheme="minorHAnsi"/>
        </w:rPr>
      </w:pPr>
    </w:p>
    <w:p w:rsidR="00143D10" w:rsidRDefault="00143D10" w:rsidP="00E9679F">
      <w:pPr>
        <w:jc w:val="center"/>
        <w:rPr>
          <w:b/>
        </w:rPr>
      </w:pPr>
    </w:p>
    <w:p w:rsidR="006E445F" w:rsidRPr="0097513C" w:rsidRDefault="00C26306" w:rsidP="006E445F">
      <w:pPr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4</w:t>
      </w:r>
      <w:r w:rsidR="006E445F" w:rsidRPr="0097513C">
        <w:rPr>
          <w:rFonts w:asciiTheme="majorHAnsi" w:eastAsiaTheme="majorHAnsi" w:hAnsiTheme="majorHAnsi" w:hint="eastAsia"/>
          <w:b/>
        </w:rPr>
        <w:t>．画面表示</w:t>
      </w:r>
    </w:p>
    <w:p w:rsidR="006E445F" w:rsidRDefault="006E445F" w:rsidP="006E445F">
      <w:pPr>
        <w:jc w:val="left"/>
      </w:pPr>
      <w:r w:rsidRPr="006E445F">
        <w:rPr>
          <w:rFonts w:hint="eastAsia"/>
        </w:rPr>
        <w:t>画面共有するユーザーを選択していない状態だとメインの画面は黒になっています．表示アイコンは，カメラ切り替え</w:t>
      </w:r>
      <w:r w:rsidRPr="006E445F">
        <w:rPr>
          <w:rFonts w:hint="eastAsia"/>
          <w:vertAlign w:val="superscript"/>
        </w:rPr>
        <w:t>＊</w:t>
      </w:r>
      <w:r w:rsidRPr="006E445F">
        <w:rPr>
          <w:rFonts w:hint="eastAsia"/>
        </w:rPr>
        <w:t>，</w:t>
      </w:r>
      <w:r w:rsidR="00277EB1">
        <w:rPr>
          <w:rFonts w:hint="eastAsia"/>
        </w:rPr>
        <w:t>地図表示・非表示，</w:t>
      </w:r>
      <w:r w:rsidRPr="006E445F">
        <w:rPr>
          <w:rFonts w:hint="eastAsia"/>
        </w:rPr>
        <w:t>カメラ</w:t>
      </w:r>
      <w:r w:rsidR="00DB6CAD">
        <w:rPr>
          <w:rFonts w:hint="eastAsia"/>
        </w:rPr>
        <w:t>表示・</w:t>
      </w:r>
      <w:r w:rsidR="00DB6CAD">
        <w:rPr>
          <w:rFonts w:hint="eastAsia"/>
        </w:rPr>
        <w:lastRenderedPageBreak/>
        <w:t>非表示，</w:t>
      </w:r>
      <w:r w:rsidRPr="006E445F">
        <w:rPr>
          <w:rFonts w:hint="eastAsia"/>
        </w:rPr>
        <w:t>マイクのミュート切り替えのアイコンです．</w:t>
      </w:r>
    </w:p>
    <w:p w:rsidR="00280C33" w:rsidRPr="00280C33" w:rsidRDefault="00280C33" w:rsidP="006E445F">
      <w:pPr>
        <w:jc w:val="left"/>
        <w:rPr>
          <w:rFonts w:hint="eastAsia"/>
          <w:sz w:val="20"/>
          <w:szCs w:val="20"/>
        </w:rPr>
      </w:pPr>
      <w:r w:rsidRPr="00280C33">
        <w:rPr>
          <w:rFonts w:hint="eastAsia"/>
          <w:sz w:val="20"/>
          <w:szCs w:val="20"/>
        </w:rPr>
        <w:t>＊</w:t>
      </w:r>
      <w:r w:rsidRPr="00280C33">
        <w:rPr>
          <w:rFonts w:hint="eastAsia"/>
          <w:sz w:val="20"/>
          <w:szCs w:val="20"/>
        </w:rPr>
        <w:t>スマートフォンやタブレットなどカメラが2台以上実装されているデバイスでカメラ切り替えが可能です</w:t>
      </w:r>
    </w:p>
    <w:p w:rsidR="00277EB1" w:rsidRPr="00277EB1" w:rsidRDefault="00277EB1" w:rsidP="00576E13">
      <w:pPr>
        <w:jc w:val="center"/>
        <w:rPr>
          <w:rFonts w:hint="eastAsia"/>
        </w:rPr>
      </w:pPr>
    </w:p>
    <w:p w:rsidR="00576E13" w:rsidRDefault="006710D3" w:rsidP="006710D3">
      <w:pPr>
        <w:jc w:val="center"/>
      </w:pPr>
      <w:r>
        <w:rPr>
          <w:noProof/>
        </w:rPr>
        <w:drawing>
          <wp:inline distT="0" distB="0" distL="0" distR="0">
            <wp:extent cx="3739992" cy="2105891"/>
            <wp:effectExtent l="0" t="0" r="0" b="254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初期画面_wcap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51" cy="21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D3" w:rsidRPr="00A912CD" w:rsidRDefault="00A912CD" w:rsidP="00A912CD">
      <w:pPr>
        <w:jc w:val="center"/>
        <w:rPr>
          <w:b/>
        </w:rPr>
      </w:pPr>
      <w:r w:rsidRPr="00A912CD">
        <w:rPr>
          <w:rFonts w:hint="eastAsia"/>
          <w:b/>
        </w:rPr>
        <w:t>初期画面（画面共有を誰もしていないので黒画面）</w:t>
      </w:r>
    </w:p>
    <w:p w:rsidR="00A912CD" w:rsidRDefault="00A912CD" w:rsidP="006E445F">
      <w:pPr>
        <w:jc w:val="left"/>
        <w:rPr>
          <w:rFonts w:hint="eastAsia"/>
        </w:rPr>
      </w:pPr>
    </w:p>
    <w:p w:rsidR="006E445F" w:rsidRPr="006E445F" w:rsidRDefault="006E445F" w:rsidP="006E445F">
      <w:pPr>
        <w:jc w:val="left"/>
      </w:pPr>
      <w:r w:rsidRPr="006E445F">
        <w:rPr>
          <w:rFonts w:hint="eastAsia"/>
        </w:rPr>
        <w:t>アクセス中ユーザーは下部に表示されます．</w:t>
      </w:r>
    </w:p>
    <w:p w:rsidR="006E445F" w:rsidRPr="006E445F" w:rsidRDefault="006E445F" w:rsidP="006E445F">
      <w:pPr>
        <w:jc w:val="left"/>
      </w:pPr>
      <w:r w:rsidRPr="006E445F">
        <w:rPr>
          <w:rFonts w:hint="eastAsia"/>
        </w:rPr>
        <w:t>メイン画面への表示は誰でも任意のユーザーを選択</w:t>
      </w:r>
      <w:r w:rsidR="00277EB1">
        <w:rPr>
          <w:rFonts w:hint="eastAsia"/>
        </w:rPr>
        <w:t>しクリックすると表示できます</w:t>
      </w:r>
      <w:r w:rsidRPr="006E445F">
        <w:rPr>
          <w:rFonts w:hint="eastAsia"/>
        </w:rPr>
        <w:t>．</w:t>
      </w:r>
    </w:p>
    <w:p w:rsidR="006710D3" w:rsidRDefault="006710D3" w:rsidP="006E445F">
      <w:pPr>
        <w:jc w:val="left"/>
      </w:pPr>
    </w:p>
    <w:p w:rsidR="006710D3" w:rsidRDefault="006710D3" w:rsidP="00730257">
      <w:pPr>
        <w:ind w:firstLineChars="250" w:firstLine="60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7610</wp:posOffset>
            </wp:positionH>
            <wp:positionV relativeFrom="paragraph">
              <wp:posOffset>27998</wp:posOffset>
            </wp:positionV>
            <wp:extent cx="1702052" cy="3029527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画面共有（map inactive)_wcap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32" cy="304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2193A8" wp14:editId="092A639C">
            <wp:extent cx="1661238" cy="3149600"/>
            <wp:effectExtent l="0" t="0" r="254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画面共有(map active)_wcap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16" cy="31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730257" w:rsidRDefault="00730257" w:rsidP="00730257">
      <w:pPr>
        <w:jc w:val="center"/>
        <w:rPr>
          <w:b/>
        </w:rPr>
      </w:pPr>
      <w:r>
        <w:rPr>
          <w:rFonts w:hint="eastAsia"/>
          <w:b/>
        </w:rPr>
        <w:lastRenderedPageBreak/>
        <w:t>スマホを使ってアクセス中のユーザーのアイコンを押して画面表示し，カメラ切り替えボタンを押して背面カメラに切り替えた様子</w:t>
      </w:r>
    </w:p>
    <w:p w:rsidR="00280C33" w:rsidRDefault="00280C33" w:rsidP="00730257">
      <w:pPr>
        <w:jc w:val="center"/>
        <w:rPr>
          <w:rFonts w:hint="eastAsia"/>
          <w:b/>
        </w:rPr>
      </w:pPr>
      <w:bookmarkStart w:id="0" w:name="_GoBack"/>
      <w:bookmarkEnd w:id="0"/>
    </w:p>
    <w:p w:rsidR="00730257" w:rsidRPr="0097513C" w:rsidRDefault="00730257" w:rsidP="00730257">
      <w:pPr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5</w:t>
      </w:r>
      <w:r w:rsidRPr="0097513C">
        <w:rPr>
          <w:rFonts w:asciiTheme="majorHAnsi" w:eastAsiaTheme="majorHAnsi" w:hAnsiTheme="majorHAnsi" w:hint="eastAsia"/>
          <w:b/>
        </w:rPr>
        <w:t>．</w:t>
      </w:r>
      <w:r>
        <w:rPr>
          <w:rFonts w:asciiTheme="majorHAnsi" w:eastAsiaTheme="majorHAnsi" w:hAnsiTheme="majorHAnsi" w:hint="eastAsia"/>
          <w:b/>
        </w:rPr>
        <w:t>画面共有・指さし</w:t>
      </w:r>
      <w:r w:rsidRPr="0097513C">
        <w:rPr>
          <w:rFonts w:asciiTheme="majorHAnsi" w:eastAsiaTheme="majorHAnsi" w:hAnsiTheme="majorHAnsi" w:hint="eastAsia"/>
          <w:b/>
        </w:rPr>
        <w:t>表示</w:t>
      </w:r>
    </w:p>
    <w:p w:rsidR="00730257" w:rsidRDefault="00730257" w:rsidP="00730257">
      <w:pPr>
        <w:jc w:val="left"/>
      </w:pPr>
      <w:r w:rsidRPr="006E445F">
        <w:rPr>
          <w:rFonts w:hint="eastAsia"/>
        </w:rPr>
        <w:t>見ている画面で左クリック（もしくは画面タッチ）すると指さしアイコンが表示されます．（</w:t>
      </w:r>
      <w:r>
        <w:rPr>
          <w:rFonts w:hint="eastAsia"/>
        </w:rPr>
        <w:t>約</w:t>
      </w:r>
      <w:r w:rsidRPr="006E445F">
        <w:rPr>
          <w:rFonts w:hint="eastAsia"/>
        </w:rPr>
        <w:t>4秒で非表示）</w:t>
      </w:r>
      <w:r>
        <w:rPr>
          <w:rFonts w:hint="eastAsia"/>
        </w:rPr>
        <w:t>誰の指さしかを識別するため指さし画像にユーザー写真が貼られています．</w:t>
      </w:r>
      <w:r w:rsidRPr="00DB6CAD">
        <w:t xml:space="preserve"> </w:t>
      </w:r>
    </w:p>
    <w:p w:rsidR="00730257" w:rsidRPr="00730257" w:rsidRDefault="00730257" w:rsidP="006E445F">
      <w:pPr>
        <w:jc w:val="left"/>
        <w:rPr>
          <w:rFonts w:hint="eastAsia"/>
        </w:rPr>
      </w:pPr>
    </w:p>
    <w:p w:rsidR="006E445F" w:rsidRPr="0015028B" w:rsidRDefault="0015028B" w:rsidP="00E967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78182" cy="3696608"/>
            <wp:effectExtent l="0" t="0" r="508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指さし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808" cy="37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5F" w:rsidRDefault="007D3841" w:rsidP="00E9679F">
      <w:pPr>
        <w:jc w:val="center"/>
        <w:rPr>
          <w:b/>
        </w:rPr>
      </w:pPr>
      <w:r>
        <w:rPr>
          <w:rFonts w:hint="eastAsia"/>
          <w:b/>
        </w:rPr>
        <w:t>画面共有・指さし表示例</w:t>
      </w:r>
    </w:p>
    <w:p w:rsidR="00FF7C0B" w:rsidRDefault="00FF7C0B" w:rsidP="006E445F">
      <w:pPr>
        <w:jc w:val="left"/>
        <w:rPr>
          <w:b/>
        </w:rPr>
      </w:pPr>
    </w:p>
    <w:p w:rsidR="009C751A" w:rsidRPr="00675E41" w:rsidRDefault="009C751A" w:rsidP="009C751A">
      <w:pPr>
        <w:jc w:val="left"/>
      </w:pPr>
      <w:r w:rsidRPr="0097513C">
        <w:rPr>
          <w:rFonts w:asciiTheme="majorHAnsi" w:eastAsiaTheme="majorHAnsi" w:hAnsiTheme="majorHAnsi"/>
          <w:b/>
        </w:rPr>
        <w:t>6</w:t>
      </w:r>
      <w:r w:rsidRPr="0097513C">
        <w:rPr>
          <w:rFonts w:asciiTheme="majorHAnsi" w:eastAsiaTheme="majorHAnsi" w:hAnsiTheme="majorHAnsi" w:hint="eastAsia"/>
          <w:b/>
        </w:rPr>
        <w:t xml:space="preserve">. </w:t>
      </w:r>
      <w:r>
        <w:rPr>
          <w:rFonts w:asciiTheme="majorHAnsi" w:eastAsiaTheme="majorHAnsi" w:hAnsiTheme="majorHAnsi" w:hint="eastAsia"/>
          <w:b/>
        </w:rPr>
        <w:t>ズーム機能</w:t>
      </w:r>
    </w:p>
    <w:p w:rsidR="00EE4725" w:rsidRDefault="00EE4725" w:rsidP="00EE4725">
      <w:pPr>
        <w:jc w:val="left"/>
      </w:pPr>
      <w:r w:rsidRPr="002C32C1">
        <w:rPr>
          <w:rFonts w:hint="eastAsia"/>
        </w:rPr>
        <w:t>スマートフォン，タブレットの画面共有しているユーザーはピンチ機能で動画をズームすることができます．ズームして見せたい箇所や，遠隔から指さしされたところをズームしてさらに詳細の場所を確認したい時などズーム機能を利用してください．</w:t>
      </w:r>
    </w:p>
    <w:p w:rsidR="0046283C" w:rsidRDefault="00295A70" w:rsidP="00295A70">
      <w:pPr>
        <w:ind w:firstLineChars="450" w:firstLine="1080"/>
        <w:jc w:val="left"/>
      </w:pPr>
      <w:r>
        <w:rPr>
          <w:noProof/>
        </w:rPr>
        <w:lastRenderedPageBreak/>
        <w:drawing>
          <wp:inline distT="0" distB="0" distL="0" distR="0">
            <wp:extent cx="1858935" cy="330661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4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60" cy="33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1838166" cy="3269673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4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37" cy="32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70" w:rsidRPr="00295A70" w:rsidRDefault="00295A70" w:rsidP="00295A70">
      <w:pPr>
        <w:jc w:val="center"/>
        <w:rPr>
          <w:rFonts w:eastAsiaTheme="minorHAnsi"/>
          <w:b/>
        </w:rPr>
      </w:pPr>
      <w:r w:rsidRPr="00295A70">
        <w:rPr>
          <w:rFonts w:eastAsiaTheme="minorHAnsi" w:hint="eastAsia"/>
          <w:b/>
        </w:rPr>
        <w:t>ズーム画面例（ズーム前（左），ズーム後（右））</w:t>
      </w:r>
    </w:p>
    <w:p w:rsidR="00295A70" w:rsidRPr="00EE4725" w:rsidRDefault="00295A70" w:rsidP="006E445F">
      <w:pPr>
        <w:jc w:val="left"/>
        <w:rPr>
          <w:rFonts w:hint="eastAsia"/>
        </w:rPr>
      </w:pPr>
    </w:p>
    <w:p w:rsidR="0046283C" w:rsidRPr="00675E41" w:rsidRDefault="009C751A" w:rsidP="006E445F">
      <w:pPr>
        <w:jc w:val="left"/>
      </w:pPr>
      <w:r>
        <w:rPr>
          <w:rFonts w:asciiTheme="majorHAnsi" w:eastAsiaTheme="majorHAnsi" w:hAnsiTheme="majorHAnsi" w:hint="eastAsia"/>
          <w:b/>
        </w:rPr>
        <w:t>7</w:t>
      </w:r>
      <w:r w:rsidR="0046283C" w:rsidRPr="0097513C">
        <w:rPr>
          <w:rFonts w:asciiTheme="majorHAnsi" w:eastAsiaTheme="majorHAnsi" w:hAnsiTheme="majorHAnsi" w:hint="eastAsia"/>
          <w:b/>
        </w:rPr>
        <w:t>. 共有画面の切り替え</w:t>
      </w:r>
    </w:p>
    <w:p w:rsidR="0046283C" w:rsidRPr="007D3841" w:rsidRDefault="0046283C" w:rsidP="00814761">
      <w:pPr>
        <w:jc w:val="left"/>
        <w:rPr>
          <w:b/>
        </w:rPr>
      </w:pPr>
      <w:r>
        <w:rPr>
          <w:rFonts w:hint="eastAsia"/>
        </w:rPr>
        <w:t>共有画面は下のユーザーアイコンをクリックすることで切り替え可能です．切り替えは誰でもできます．</w:t>
      </w:r>
      <w:r w:rsidR="00814761" w:rsidRPr="007D3841">
        <w:rPr>
          <w:b/>
        </w:rPr>
        <w:t xml:space="preserve"> </w:t>
      </w:r>
    </w:p>
    <w:p w:rsidR="007D3841" w:rsidRPr="0046283C" w:rsidRDefault="007D3841" w:rsidP="006E445F">
      <w:pPr>
        <w:jc w:val="left"/>
      </w:pPr>
    </w:p>
    <w:p w:rsidR="006E445F" w:rsidRPr="0097513C" w:rsidRDefault="009C751A" w:rsidP="006E445F">
      <w:pPr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8</w:t>
      </w:r>
      <w:r w:rsidR="006E445F" w:rsidRPr="0097513C">
        <w:rPr>
          <w:rFonts w:asciiTheme="majorHAnsi" w:eastAsiaTheme="majorHAnsi" w:hAnsiTheme="majorHAnsi" w:hint="eastAsia"/>
          <w:b/>
        </w:rPr>
        <w:t>．</w:t>
      </w:r>
      <w:r w:rsidR="00FF7C0B" w:rsidRPr="0097513C">
        <w:rPr>
          <w:rFonts w:asciiTheme="majorHAnsi" w:eastAsiaTheme="majorHAnsi" w:hAnsiTheme="majorHAnsi" w:hint="eastAsia"/>
          <w:b/>
        </w:rPr>
        <w:t>ココソコの終了</w:t>
      </w:r>
    </w:p>
    <w:p w:rsidR="006E445F" w:rsidRDefault="00FF7C0B" w:rsidP="006E445F">
      <w:pPr>
        <w:jc w:val="left"/>
      </w:pPr>
      <w:r w:rsidRPr="00FF7C0B">
        <w:rPr>
          <w:rFonts w:hint="eastAsia"/>
        </w:rPr>
        <w:t>ココソコを終了する場合はブラウザー</w:t>
      </w:r>
      <w:r w:rsidR="00814761">
        <w:rPr>
          <w:rFonts w:hint="eastAsia"/>
        </w:rPr>
        <w:t>(</w:t>
      </w:r>
      <w:r w:rsidR="00814761">
        <w:t xml:space="preserve">or </w:t>
      </w:r>
      <w:r w:rsidR="00814761">
        <w:rPr>
          <w:rFonts w:hint="eastAsia"/>
        </w:rPr>
        <w:t>ブラウザータブ)</w:t>
      </w:r>
      <w:r w:rsidRPr="00FF7C0B">
        <w:rPr>
          <w:rFonts w:hint="eastAsia"/>
        </w:rPr>
        <w:t>を閉じてください．</w:t>
      </w:r>
    </w:p>
    <w:p w:rsidR="007A5593" w:rsidRDefault="007A5593" w:rsidP="006E445F">
      <w:pPr>
        <w:jc w:val="left"/>
      </w:pPr>
    </w:p>
    <w:p w:rsidR="007A5593" w:rsidRPr="0097513C" w:rsidRDefault="009C751A" w:rsidP="006E445F">
      <w:pPr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9</w:t>
      </w:r>
      <w:r w:rsidR="0046283C" w:rsidRPr="0097513C">
        <w:rPr>
          <w:rFonts w:asciiTheme="majorHAnsi" w:eastAsiaTheme="majorHAnsi" w:hAnsiTheme="majorHAnsi" w:hint="eastAsia"/>
          <w:b/>
        </w:rPr>
        <w:t>．</w:t>
      </w:r>
      <w:r w:rsidR="007A5593" w:rsidRPr="0097513C">
        <w:rPr>
          <w:rFonts w:asciiTheme="majorHAnsi" w:eastAsiaTheme="majorHAnsi" w:hAnsiTheme="majorHAnsi" w:hint="eastAsia"/>
          <w:b/>
        </w:rPr>
        <w:t>ココソコが使用可能な</w:t>
      </w:r>
      <w:r w:rsidR="007A5593" w:rsidRPr="0097513C">
        <w:rPr>
          <w:rFonts w:asciiTheme="majorHAnsi" w:eastAsiaTheme="majorHAnsi" w:hAnsiTheme="majorHAnsi"/>
          <w:b/>
        </w:rPr>
        <w:t>OS</w:t>
      </w:r>
      <w:r w:rsidR="007A5593" w:rsidRPr="0097513C">
        <w:rPr>
          <w:rFonts w:asciiTheme="majorHAnsi" w:eastAsiaTheme="majorHAnsi" w:hAnsiTheme="majorHAnsi" w:hint="eastAsia"/>
          <w:b/>
        </w:rPr>
        <w:t>とブラウザ環境</w:t>
      </w:r>
    </w:p>
    <w:p w:rsidR="007A5593" w:rsidRPr="007A5593" w:rsidRDefault="00641D8E" w:rsidP="007A559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>
        <w:rPr>
          <w:rFonts w:ascii="Helvetica" w:eastAsia="ＭＳ Ｐゴシック" w:hAnsi="Helvetica" w:cs="ＭＳ Ｐゴシック" w:hint="eastAsia"/>
          <w:color w:val="24292E"/>
          <w:kern w:val="0"/>
        </w:rPr>
        <w:t>PC</w:t>
      </w:r>
    </w:p>
    <w:p w:rsidR="007A5593" w:rsidRDefault="007A5593" w:rsidP="007A5593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OSX (10.14.6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4B6723" w:rsidRDefault="004B6723" w:rsidP="004B6723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>
        <w:rPr>
          <w:rFonts w:ascii="Helvetica" w:eastAsia="ＭＳ Ｐゴシック" w:hAnsi="Helvetica" w:cs="ＭＳ Ｐゴシック"/>
          <w:color w:val="24292E"/>
          <w:kern w:val="0"/>
        </w:rPr>
        <w:t>Google Chrome</w:t>
      </w:r>
      <w:r w:rsidR="009C751A" w:rsidRPr="007A5593">
        <w:rPr>
          <w:rFonts w:ascii="Helvetica" w:eastAsia="ＭＳ Ｐゴシック" w:hAnsi="Helvetica" w:cs="ＭＳ Ｐゴシック"/>
          <w:color w:val="24292E"/>
          <w:kern w:val="0"/>
        </w:rPr>
        <w:t xml:space="preserve"> (81.0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="009C751A" w:rsidRPr="007A5593">
        <w:rPr>
          <w:rFonts w:ascii="Helvetica" w:eastAsia="ＭＳ Ｐゴシック" w:hAnsi="Helvetica" w:cs="ＭＳ Ｐゴシック" w:hint="eastAsia"/>
          <w:color w:val="24292E"/>
          <w:kern w:val="0"/>
        </w:rPr>
        <w:t>)</w:t>
      </w:r>
    </w:p>
    <w:p w:rsidR="004B6723" w:rsidRPr="007A5593" w:rsidRDefault="004B6723" w:rsidP="004B6723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>
        <w:rPr>
          <w:rFonts w:ascii="Helvetica" w:eastAsia="ＭＳ Ｐゴシック" w:hAnsi="Helvetica" w:cs="ＭＳ Ｐゴシック"/>
          <w:color w:val="24292E"/>
          <w:kern w:val="0"/>
        </w:rPr>
        <w:t>Safari</w:t>
      </w:r>
      <w:r w:rsidR="009C751A" w:rsidRPr="007A5593">
        <w:rPr>
          <w:rFonts w:ascii="Helvetica" w:eastAsia="ＭＳ Ｐゴシック" w:hAnsi="Helvetica" w:cs="ＭＳ Ｐゴシック"/>
          <w:color w:val="24292E"/>
          <w:kern w:val="0"/>
        </w:rPr>
        <w:t>(13.1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="009C751A"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Pr="007A5593" w:rsidRDefault="007A5593" w:rsidP="007A5593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Firefox (75.0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Pr="007A5593" w:rsidRDefault="007A5593" w:rsidP="007A5593">
      <w:pPr>
        <w:widowControl/>
        <w:numPr>
          <w:ilvl w:val="2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Firefox Nightly (77.0a1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Default="007A5593" w:rsidP="007A5593">
      <w:pPr>
        <w:widowControl/>
        <w:numPr>
          <w:ilvl w:val="1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Windows 10</w:t>
      </w:r>
    </w:p>
    <w:p w:rsidR="009C751A" w:rsidRPr="007A5593" w:rsidRDefault="009C751A" w:rsidP="009C751A">
      <w:pPr>
        <w:widowControl/>
        <w:numPr>
          <w:ilvl w:val="2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lastRenderedPageBreak/>
        <w:t>Google Chrome (81.0</w:t>
      </w:r>
      <w:r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9C751A" w:rsidRPr="007A5593" w:rsidRDefault="009C751A" w:rsidP="009C751A">
      <w:pPr>
        <w:widowControl/>
        <w:numPr>
          <w:ilvl w:val="2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Edge (81.0</w:t>
      </w:r>
      <w:r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Pr="007A5593" w:rsidRDefault="007A5593" w:rsidP="007A5593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Firefox (75.0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Pr="007A5593" w:rsidRDefault="007A5593" w:rsidP="007A5593">
      <w:pPr>
        <w:widowControl/>
        <w:numPr>
          <w:ilvl w:val="2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Firefox Nightly (77.0a1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Default="007A5593" w:rsidP="007A559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Mobile</w:t>
      </w:r>
      <w:r w:rsidR="00641D8E">
        <w:rPr>
          <w:rFonts w:ascii="Helvetica" w:eastAsia="ＭＳ Ｐゴシック" w:hAnsi="Helvetica" w:cs="ＭＳ Ｐゴシック" w:hint="eastAsia"/>
          <w:color w:val="24292E"/>
          <w:kern w:val="0"/>
        </w:rPr>
        <w:t>（スマホ，タブレット）</w:t>
      </w:r>
    </w:p>
    <w:p w:rsidR="004B6723" w:rsidRDefault="009C751A" w:rsidP="004B6723">
      <w:pPr>
        <w:widowControl/>
        <w:numPr>
          <w:ilvl w:val="1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 w:hint="eastAsia"/>
          <w:color w:val="24292E"/>
          <w:kern w:val="0"/>
        </w:rPr>
      </w:pPr>
      <w:r>
        <w:rPr>
          <w:rFonts w:ascii="Helvetica" w:eastAsia="ＭＳ Ｐゴシック" w:hAnsi="Helvetica" w:cs="ＭＳ Ｐゴシック"/>
          <w:color w:val="24292E"/>
          <w:kern w:val="0"/>
        </w:rPr>
        <w:t>iOS(13.4</w:t>
      </w:r>
      <w:r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>
        <w:rPr>
          <w:rFonts w:ascii="Helvetica" w:eastAsia="ＭＳ Ｐゴシック" w:hAnsi="Helvetica" w:cs="ＭＳ Ｐゴシック" w:hint="eastAsia"/>
          <w:color w:val="24292E"/>
          <w:kern w:val="0"/>
        </w:rPr>
        <w:t>)</w:t>
      </w:r>
    </w:p>
    <w:p w:rsidR="004B6723" w:rsidRPr="007A5593" w:rsidRDefault="004B6723" w:rsidP="004B6723">
      <w:pPr>
        <w:widowControl/>
        <w:numPr>
          <w:ilvl w:val="2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>
        <w:rPr>
          <w:rFonts w:ascii="Helvetica" w:eastAsia="ＭＳ Ｐゴシック" w:hAnsi="Helvetica" w:cs="ＭＳ Ｐゴシック"/>
          <w:color w:val="24292E"/>
          <w:kern w:val="0"/>
        </w:rPr>
        <w:t>Safari</w:t>
      </w:r>
      <w:r w:rsidR="009C751A">
        <w:rPr>
          <w:rFonts w:ascii="Helvetica" w:eastAsia="ＭＳ Ｐゴシック" w:hAnsi="Helvetica" w:cs="ＭＳ Ｐゴシック"/>
          <w:color w:val="24292E"/>
          <w:kern w:val="0"/>
        </w:rPr>
        <w:t>（</w:t>
      </w:r>
      <w:r w:rsidR="009C751A">
        <w:rPr>
          <w:rFonts w:ascii="Helvetica" w:eastAsia="ＭＳ Ｐゴシック" w:hAnsi="Helvetica" w:cs="ＭＳ Ｐゴシック"/>
          <w:color w:val="24292E"/>
          <w:kern w:val="0"/>
        </w:rPr>
        <w:t>13.1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以上）</w:t>
      </w:r>
    </w:p>
    <w:p w:rsidR="007A5593" w:rsidRPr="007A5593" w:rsidRDefault="007A5593" w:rsidP="007A5593">
      <w:pPr>
        <w:widowControl/>
        <w:numPr>
          <w:ilvl w:val="1"/>
          <w:numId w:val="1"/>
        </w:numPr>
        <w:shd w:val="clear" w:color="auto" w:fill="FFFFFF"/>
        <w:spacing w:before="60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Android (8.1.0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7A5593" w:rsidRDefault="007A5593" w:rsidP="006E445F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 w:rsidRPr="007A5593">
        <w:rPr>
          <w:rFonts w:ascii="Helvetica" w:eastAsia="ＭＳ Ｐゴシック" w:hAnsi="Helvetica" w:cs="ＭＳ Ｐゴシック"/>
          <w:color w:val="24292E"/>
          <w:kern w:val="0"/>
        </w:rPr>
        <w:t>Firefox (68.7</w:t>
      </w:r>
      <w:r w:rsidR="00BD0CD0">
        <w:rPr>
          <w:rFonts w:ascii="Helvetica" w:eastAsia="ＭＳ Ｐゴシック" w:hAnsi="Helvetica" w:cs="ＭＳ Ｐゴシック" w:hint="eastAsia"/>
          <w:color w:val="24292E"/>
          <w:kern w:val="0"/>
        </w:rPr>
        <w:t>以上</w:t>
      </w:r>
      <w:r w:rsidRPr="007A5593">
        <w:rPr>
          <w:rFonts w:ascii="Helvetica" w:eastAsia="ＭＳ Ｐゴシック" w:hAnsi="Helvetica" w:cs="ＭＳ Ｐゴシック"/>
          <w:color w:val="24292E"/>
          <w:kern w:val="0"/>
        </w:rPr>
        <w:t>)</w:t>
      </w:r>
    </w:p>
    <w:p w:rsidR="004B6723" w:rsidRDefault="004B6723" w:rsidP="006E445F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ＭＳ Ｐゴシック"/>
          <w:color w:val="24292E"/>
          <w:kern w:val="0"/>
        </w:rPr>
      </w:pPr>
      <w:r>
        <w:rPr>
          <w:rFonts w:ascii="Helvetica" w:eastAsia="ＭＳ Ｐゴシック" w:hAnsi="Helvetica" w:cs="ＭＳ Ｐゴシック"/>
          <w:color w:val="24292E"/>
          <w:kern w:val="0"/>
        </w:rPr>
        <w:t>Google Chrome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（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81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．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0</w:t>
      </w:r>
      <w:r w:rsidR="009C751A">
        <w:rPr>
          <w:rFonts w:ascii="Helvetica" w:eastAsia="ＭＳ Ｐゴシック" w:hAnsi="Helvetica" w:cs="ＭＳ Ｐゴシック" w:hint="eastAsia"/>
          <w:color w:val="24292E"/>
          <w:kern w:val="0"/>
        </w:rPr>
        <w:t>以上）</w:t>
      </w:r>
    </w:p>
    <w:p w:rsidR="004B6723" w:rsidRPr="00814761" w:rsidRDefault="004B6723" w:rsidP="009C751A">
      <w:pPr>
        <w:widowControl/>
        <w:shd w:val="clear" w:color="auto" w:fill="FFFFFF"/>
        <w:spacing w:before="100" w:beforeAutospacing="1" w:after="100" w:afterAutospacing="1"/>
        <w:ind w:left="2160"/>
        <w:jc w:val="left"/>
        <w:rPr>
          <w:rFonts w:ascii="Helvetica" w:eastAsia="ＭＳ Ｐゴシック" w:hAnsi="Helvetica" w:cs="ＭＳ Ｐゴシック" w:hint="eastAsia"/>
          <w:color w:val="24292E"/>
          <w:kern w:val="0"/>
        </w:rPr>
      </w:pPr>
    </w:p>
    <w:sectPr w:rsidR="004B6723" w:rsidRPr="00814761" w:rsidSect="00C87E4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110D4"/>
    <w:multiLevelType w:val="multilevel"/>
    <w:tmpl w:val="A9F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E7493"/>
    <w:multiLevelType w:val="hybridMultilevel"/>
    <w:tmpl w:val="1FA080B0"/>
    <w:lvl w:ilvl="0" w:tplc="8B908DC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D970E5"/>
    <w:multiLevelType w:val="hybridMultilevel"/>
    <w:tmpl w:val="CAD27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85"/>
    <w:rsid w:val="00012ED6"/>
    <w:rsid w:val="00016C47"/>
    <w:rsid w:val="00023B39"/>
    <w:rsid w:val="00030FB6"/>
    <w:rsid w:val="00040FF7"/>
    <w:rsid w:val="00060DCE"/>
    <w:rsid w:val="000723B8"/>
    <w:rsid w:val="00077460"/>
    <w:rsid w:val="00080125"/>
    <w:rsid w:val="000846AF"/>
    <w:rsid w:val="000A591C"/>
    <w:rsid w:val="000C2312"/>
    <w:rsid w:val="000E3B42"/>
    <w:rsid w:val="000F7652"/>
    <w:rsid w:val="00125498"/>
    <w:rsid w:val="0013497C"/>
    <w:rsid w:val="00143D10"/>
    <w:rsid w:val="0015028B"/>
    <w:rsid w:val="001614B5"/>
    <w:rsid w:val="001711AF"/>
    <w:rsid w:val="001831BD"/>
    <w:rsid w:val="0018357A"/>
    <w:rsid w:val="0019697D"/>
    <w:rsid w:val="001B3185"/>
    <w:rsid w:val="001D5000"/>
    <w:rsid w:val="001D55EA"/>
    <w:rsid w:val="002502DC"/>
    <w:rsid w:val="00265743"/>
    <w:rsid w:val="00277EB1"/>
    <w:rsid w:val="00280C33"/>
    <w:rsid w:val="00293F8F"/>
    <w:rsid w:val="00295A70"/>
    <w:rsid w:val="002B6BCC"/>
    <w:rsid w:val="002C262F"/>
    <w:rsid w:val="002C32C1"/>
    <w:rsid w:val="002C4A92"/>
    <w:rsid w:val="003204EF"/>
    <w:rsid w:val="00353B7C"/>
    <w:rsid w:val="00380332"/>
    <w:rsid w:val="003B5FE3"/>
    <w:rsid w:val="003F485F"/>
    <w:rsid w:val="004232BB"/>
    <w:rsid w:val="00435100"/>
    <w:rsid w:val="00446EEC"/>
    <w:rsid w:val="004477E9"/>
    <w:rsid w:val="004600D8"/>
    <w:rsid w:val="0046092B"/>
    <w:rsid w:val="0046283C"/>
    <w:rsid w:val="00476246"/>
    <w:rsid w:val="004907D1"/>
    <w:rsid w:val="00490BA2"/>
    <w:rsid w:val="004B35ED"/>
    <w:rsid w:val="004B6723"/>
    <w:rsid w:val="004D486F"/>
    <w:rsid w:val="0054266E"/>
    <w:rsid w:val="00545440"/>
    <w:rsid w:val="005478B3"/>
    <w:rsid w:val="00562DF0"/>
    <w:rsid w:val="00567034"/>
    <w:rsid w:val="0057458A"/>
    <w:rsid w:val="00576E13"/>
    <w:rsid w:val="0058389E"/>
    <w:rsid w:val="00583A57"/>
    <w:rsid w:val="00585ACC"/>
    <w:rsid w:val="00590949"/>
    <w:rsid w:val="00594557"/>
    <w:rsid w:val="005D35DE"/>
    <w:rsid w:val="006073A0"/>
    <w:rsid w:val="00621548"/>
    <w:rsid w:val="00634E35"/>
    <w:rsid w:val="006371BC"/>
    <w:rsid w:val="00641D8E"/>
    <w:rsid w:val="006431AC"/>
    <w:rsid w:val="006710D3"/>
    <w:rsid w:val="00675E41"/>
    <w:rsid w:val="0069208B"/>
    <w:rsid w:val="00695544"/>
    <w:rsid w:val="006E445F"/>
    <w:rsid w:val="006F397E"/>
    <w:rsid w:val="00722AD2"/>
    <w:rsid w:val="00730257"/>
    <w:rsid w:val="00753CD4"/>
    <w:rsid w:val="0076082E"/>
    <w:rsid w:val="00776F9E"/>
    <w:rsid w:val="007A5593"/>
    <w:rsid w:val="007D3841"/>
    <w:rsid w:val="007E5821"/>
    <w:rsid w:val="00814761"/>
    <w:rsid w:val="008508D9"/>
    <w:rsid w:val="008533F8"/>
    <w:rsid w:val="008942FB"/>
    <w:rsid w:val="008B777E"/>
    <w:rsid w:val="008B7B31"/>
    <w:rsid w:val="008C277D"/>
    <w:rsid w:val="008D2BE7"/>
    <w:rsid w:val="00941BEF"/>
    <w:rsid w:val="0097513C"/>
    <w:rsid w:val="009807ED"/>
    <w:rsid w:val="00992357"/>
    <w:rsid w:val="009A0A0C"/>
    <w:rsid w:val="009B290F"/>
    <w:rsid w:val="009C751A"/>
    <w:rsid w:val="009C7F0F"/>
    <w:rsid w:val="00A242F4"/>
    <w:rsid w:val="00A57118"/>
    <w:rsid w:val="00A84E4A"/>
    <w:rsid w:val="00A912CD"/>
    <w:rsid w:val="00AC7C8D"/>
    <w:rsid w:val="00AE6151"/>
    <w:rsid w:val="00B132B2"/>
    <w:rsid w:val="00B21222"/>
    <w:rsid w:val="00B2685E"/>
    <w:rsid w:val="00B3588C"/>
    <w:rsid w:val="00B41A4D"/>
    <w:rsid w:val="00B41E2A"/>
    <w:rsid w:val="00B63E85"/>
    <w:rsid w:val="00BD0CD0"/>
    <w:rsid w:val="00BF5D30"/>
    <w:rsid w:val="00C26306"/>
    <w:rsid w:val="00C81AA5"/>
    <w:rsid w:val="00C87E40"/>
    <w:rsid w:val="00C91DB2"/>
    <w:rsid w:val="00C97091"/>
    <w:rsid w:val="00CA7187"/>
    <w:rsid w:val="00CB7F3A"/>
    <w:rsid w:val="00CE4301"/>
    <w:rsid w:val="00D25917"/>
    <w:rsid w:val="00D53791"/>
    <w:rsid w:val="00DA340A"/>
    <w:rsid w:val="00DB4426"/>
    <w:rsid w:val="00DB6CAD"/>
    <w:rsid w:val="00E136FE"/>
    <w:rsid w:val="00E239A0"/>
    <w:rsid w:val="00E2423A"/>
    <w:rsid w:val="00E26A10"/>
    <w:rsid w:val="00E47C00"/>
    <w:rsid w:val="00E86D23"/>
    <w:rsid w:val="00E9679F"/>
    <w:rsid w:val="00EA7307"/>
    <w:rsid w:val="00EA762D"/>
    <w:rsid w:val="00EC48C0"/>
    <w:rsid w:val="00EE4725"/>
    <w:rsid w:val="00F33EE1"/>
    <w:rsid w:val="00F85F18"/>
    <w:rsid w:val="00FA7DA4"/>
    <w:rsid w:val="00FC3539"/>
    <w:rsid w:val="00FC3E57"/>
    <w:rsid w:val="00FC3FCD"/>
    <w:rsid w:val="00FE1582"/>
    <w:rsid w:val="00FF765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72FCB"/>
  <w14:defaultImageDpi w14:val="32767"/>
  <w15:chartTrackingRefBased/>
  <w15:docId w15:val="{80796E8B-F2A7-2245-90B1-895218D0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F9E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F9E"/>
    <w:rPr>
      <w:rFonts w:ascii="ＭＳ 明朝" w:eastAsia="ＭＳ 明朝"/>
      <w:sz w:val="18"/>
      <w:szCs w:val="18"/>
    </w:rPr>
  </w:style>
  <w:style w:type="paragraph" w:styleId="a5">
    <w:name w:val="List Paragraph"/>
    <w:basedOn w:val="a"/>
    <w:uiPriority w:val="34"/>
    <w:qFormat/>
    <w:rsid w:val="0076082E"/>
    <w:pPr>
      <w:ind w:leftChars="400" w:left="960"/>
    </w:pPr>
  </w:style>
  <w:style w:type="character" w:styleId="a6">
    <w:name w:val="Hyperlink"/>
    <w:basedOn w:val="a0"/>
    <w:uiPriority w:val="99"/>
    <w:unhideWhenUsed/>
    <w:rsid w:val="001711A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17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00AB-332A-AE42-80C2-377240B0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31</cp:revision>
  <cp:lastPrinted>2020-05-15T08:30:00Z</cp:lastPrinted>
  <dcterms:created xsi:type="dcterms:W3CDTF">2020-05-15T08:30:00Z</dcterms:created>
  <dcterms:modified xsi:type="dcterms:W3CDTF">2020-12-23T07:41:00Z</dcterms:modified>
</cp:coreProperties>
</file>